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5FE3" w14:textId="0AFCA352" w:rsidR="006E0006" w:rsidRPr="00A75A76" w:rsidRDefault="006E0006" w:rsidP="00426648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75A76">
        <w:rPr>
          <w:rFonts w:asciiTheme="minorHAnsi" w:hAnsiTheme="minorHAnsi" w:cstheme="minorHAnsi"/>
          <w:b/>
          <w:bCs/>
          <w:color w:val="000000"/>
          <w:sz w:val="26"/>
          <w:szCs w:val="26"/>
        </w:rPr>
        <w:t>ΠΑΡΑΡΤΗΜΑ Γ΄ - ΦΥΛΛΟ ΣΥΜΜΟΡΦΩΣΗΣ</w:t>
      </w:r>
    </w:p>
    <w:p w14:paraId="0907570B" w14:textId="77777777" w:rsidR="006E0006" w:rsidRPr="00A75A76" w:rsidRDefault="006E0006" w:rsidP="0022476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887939E" w14:textId="77777777" w:rsidR="00407EAD" w:rsidRPr="00A75A76" w:rsidRDefault="006E0006" w:rsidP="0022476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75A76">
        <w:rPr>
          <w:rFonts w:asciiTheme="minorHAnsi" w:hAnsiTheme="minorHAnsi" w:cstheme="minorHAnsi"/>
          <w:b/>
          <w:bCs/>
          <w:sz w:val="24"/>
          <w:szCs w:val="24"/>
        </w:rPr>
        <w:t>Για την προμήθεια μέσων ατομικής προστασίας για τους υπαλλήλους της Περιφερειακής Ενότητας Χανίων</w:t>
      </w:r>
      <w:r w:rsidR="002F016C" w:rsidRPr="00A75A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9A2F0B9" w14:textId="599D537D" w:rsidR="006E0006" w:rsidRPr="00A75A76" w:rsidRDefault="006E0006" w:rsidP="0022476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75A76">
        <w:rPr>
          <w:rFonts w:asciiTheme="minorHAnsi" w:hAnsiTheme="minorHAnsi" w:cstheme="minorHAnsi"/>
          <w:b/>
          <w:bCs/>
          <w:sz w:val="24"/>
          <w:szCs w:val="24"/>
        </w:rPr>
        <w:t>(ΑΡ.</w:t>
      </w:r>
      <w:r w:rsidR="00407EAD" w:rsidRPr="00A75A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F016C" w:rsidRPr="00A75A76">
        <w:rPr>
          <w:rFonts w:asciiTheme="minorHAnsi" w:hAnsiTheme="minorHAnsi" w:cstheme="minorHAnsi"/>
          <w:b/>
          <w:bCs/>
          <w:sz w:val="24"/>
          <w:szCs w:val="24"/>
        </w:rPr>
        <w:t xml:space="preserve">ΠΡΩΤ. </w:t>
      </w:r>
      <w:r w:rsidRPr="00A75A76">
        <w:rPr>
          <w:rFonts w:asciiTheme="minorHAnsi" w:hAnsiTheme="minorHAnsi" w:cstheme="minorHAnsi"/>
          <w:b/>
          <w:bCs/>
          <w:sz w:val="24"/>
          <w:szCs w:val="24"/>
        </w:rPr>
        <w:t>ΠΡΟΣ</w:t>
      </w:r>
      <w:r w:rsidR="0096706A">
        <w:rPr>
          <w:rFonts w:asciiTheme="minorHAnsi" w:hAnsiTheme="minorHAnsi" w:cstheme="minorHAnsi"/>
          <w:b/>
          <w:bCs/>
          <w:sz w:val="24"/>
          <w:szCs w:val="24"/>
        </w:rPr>
        <w:t>Κ</w:t>
      </w:r>
      <w:r w:rsidRPr="00A75A76">
        <w:rPr>
          <w:rFonts w:asciiTheme="minorHAnsi" w:hAnsiTheme="minorHAnsi" w:cstheme="minorHAnsi"/>
          <w:b/>
          <w:bCs/>
          <w:sz w:val="24"/>
          <w:szCs w:val="24"/>
        </w:rPr>
        <w:t>ΛΗΣΗΣ:…………</w:t>
      </w:r>
      <w:r w:rsidR="00947E01" w:rsidRPr="00A75A76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FA5996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</w:t>
      </w:r>
      <w:r w:rsidR="00947E01" w:rsidRPr="00A75A76">
        <w:rPr>
          <w:rFonts w:asciiTheme="minorHAnsi" w:hAnsiTheme="minorHAnsi" w:cstheme="minorHAnsi"/>
          <w:b/>
          <w:bCs/>
          <w:sz w:val="24"/>
          <w:szCs w:val="24"/>
        </w:rPr>
        <w:t>………………….</w:t>
      </w:r>
      <w:r w:rsidRPr="00A75A76">
        <w:rPr>
          <w:rFonts w:asciiTheme="minorHAnsi" w:hAnsiTheme="minorHAnsi" w:cstheme="minorHAnsi"/>
          <w:b/>
          <w:bCs/>
          <w:sz w:val="24"/>
          <w:szCs w:val="24"/>
        </w:rPr>
        <w:t>……. )</w:t>
      </w:r>
      <w:r w:rsidR="002F016C" w:rsidRPr="00A75A7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AF9DE18" w14:textId="77777777" w:rsidR="006E0006" w:rsidRPr="00A75A76" w:rsidRDefault="006E0006" w:rsidP="0022476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CA2658" w14:textId="77777777" w:rsidR="006E0006" w:rsidRPr="00AA5CE8" w:rsidRDefault="006E0006" w:rsidP="0022476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5CE8">
        <w:rPr>
          <w:rFonts w:asciiTheme="minorHAnsi" w:hAnsiTheme="minorHAnsi" w:cstheme="minorHAnsi"/>
          <w:b/>
          <w:bCs/>
          <w:sz w:val="24"/>
          <w:szCs w:val="24"/>
        </w:rPr>
        <w:t>ΦΥΛΛΟ ΣΥΜΜΟΡΦΩΣΗΣ</w:t>
      </w:r>
    </w:p>
    <w:p w14:paraId="0FE7FCEC" w14:textId="6BE119C7" w:rsidR="00426648" w:rsidRDefault="006E0006" w:rsidP="0096706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A5CE8">
        <w:rPr>
          <w:rFonts w:asciiTheme="minorHAnsi" w:hAnsiTheme="minorHAnsi" w:cstheme="minorHAnsi"/>
          <w:sz w:val="24"/>
          <w:szCs w:val="24"/>
        </w:rPr>
        <w:t>Της επιχείρησης …………………………………………………………………………………………….. με έδρα</w:t>
      </w:r>
      <w:r w:rsidR="00407EAD" w:rsidRPr="00AA5CE8">
        <w:rPr>
          <w:rFonts w:asciiTheme="minorHAnsi" w:hAnsiTheme="minorHAnsi" w:cstheme="minorHAnsi"/>
          <w:sz w:val="24"/>
          <w:szCs w:val="24"/>
        </w:rPr>
        <w:t>…</w:t>
      </w:r>
      <w:r w:rsidR="0096706A" w:rsidRPr="00AA5CE8">
        <w:rPr>
          <w:rFonts w:asciiTheme="minorHAnsi" w:hAnsiTheme="minorHAnsi" w:cstheme="minorHAnsi"/>
          <w:sz w:val="24"/>
          <w:szCs w:val="24"/>
        </w:rPr>
        <w:t>…………………</w:t>
      </w:r>
      <w:r w:rsidRPr="00AA5CE8">
        <w:rPr>
          <w:rFonts w:asciiTheme="minorHAnsi" w:hAnsiTheme="minorHAnsi" w:cstheme="minorHAnsi"/>
          <w:sz w:val="24"/>
          <w:szCs w:val="24"/>
        </w:rPr>
        <w:t xml:space="preserve"> …………………………….., οδός …..………</w:t>
      </w:r>
      <w:r w:rsidR="0096706A" w:rsidRPr="00AA5CE8">
        <w:rPr>
          <w:rFonts w:asciiTheme="minorHAnsi" w:hAnsiTheme="minorHAnsi" w:cstheme="minorHAnsi"/>
          <w:sz w:val="24"/>
          <w:szCs w:val="24"/>
        </w:rPr>
        <w:t>.</w:t>
      </w:r>
      <w:r w:rsidRPr="00AA5CE8">
        <w:rPr>
          <w:rFonts w:asciiTheme="minorHAnsi" w:hAnsiTheme="minorHAnsi" w:cstheme="minorHAnsi"/>
          <w:sz w:val="24"/>
          <w:szCs w:val="24"/>
        </w:rPr>
        <w:t>………………………… αριθμός ……</w:t>
      </w:r>
      <w:r w:rsidR="0096706A" w:rsidRPr="00AA5CE8">
        <w:rPr>
          <w:rFonts w:asciiTheme="minorHAnsi" w:hAnsiTheme="minorHAnsi" w:cstheme="minorHAnsi"/>
          <w:sz w:val="24"/>
          <w:szCs w:val="24"/>
        </w:rPr>
        <w:t>…..</w:t>
      </w:r>
      <w:r w:rsidR="0078721D" w:rsidRPr="00AA5CE8">
        <w:rPr>
          <w:rFonts w:asciiTheme="minorHAnsi" w:hAnsiTheme="minorHAnsi" w:cstheme="minorHAnsi"/>
          <w:sz w:val="24"/>
          <w:szCs w:val="24"/>
        </w:rPr>
        <w:t>……………</w:t>
      </w:r>
      <w:r w:rsidR="002F016C" w:rsidRPr="00AA5CE8">
        <w:rPr>
          <w:rFonts w:asciiTheme="minorHAnsi" w:hAnsiTheme="minorHAnsi" w:cstheme="minorHAnsi"/>
          <w:sz w:val="24"/>
          <w:szCs w:val="24"/>
        </w:rPr>
        <w:t>.</w:t>
      </w:r>
      <w:r w:rsidR="0096706A" w:rsidRPr="00AA5CE8">
        <w:rPr>
          <w:rFonts w:asciiTheme="minorHAnsi" w:hAnsiTheme="minorHAnsi" w:cstheme="minorHAnsi"/>
          <w:sz w:val="24"/>
          <w:szCs w:val="24"/>
        </w:rPr>
        <w:t>Τ.Κ…………………………….</w:t>
      </w:r>
    </w:p>
    <w:p w14:paraId="002B6F08" w14:textId="77777777" w:rsidR="00DB45AD" w:rsidRDefault="00DB45A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655"/>
        <w:tblW w:w="9889" w:type="dxa"/>
        <w:tblLook w:val="04A0" w:firstRow="1" w:lastRow="0" w:firstColumn="1" w:lastColumn="0" w:noHBand="0" w:noVBand="1"/>
      </w:tblPr>
      <w:tblGrid>
        <w:gridCol w:w="578"/>
        <w:gridCol w:w="1438"/>
        <w:gridCol w:w="3976"/>
        <w:gridCol w:w="1084"/>
        <w:gridCol w:w="1316"/>
        <w:gridCol w:w="1497"/>
      </w:tblGrid>
      <w:tr w:rsidR="00DB45AD" w:rsidRPr="00A75A76" w14:paraId="57E602FC" w14:textId="1E98D2BC" w:rsidTr="002F512B">
        <w:trPr>
          <w:trHeight w:val="1035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93B1D" w14:textId="77777777" w:rsidR="00DB45AD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37DB2E8" w14:textId="77777777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455349" w14:textId="77777777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8EBAA" w14:textId="77777777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ΡΟΔΙΑΓΡΑΦΕ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5B1EC" w14:textId="796AEE3E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ΠΑΙΤΗΣ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78A6B" w14:textId="3F176EFD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E970D" w14:textId="77777777" w:rsidR="00DB45AD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FA48102" w14:textId="77777777" w:rsidR="00DB45AD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7D94BB7" w14:textId="09A6CEE2" w:rsidR="00DB45AD" w:rsidRPr="00DB45AD" w:rsidRDefault="00DB45AD" w:rsidP="00DB45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ΩΔΙΚΟΣ ΠΡΟΪΟΝΤΟΣ / ΕΤΑΙΡΕΙΑ</w:t>
            </w:r>
          </w:p>
        </w:tc>
      </w:tr>
      <w:tr w:rsidR="00DB45AD" w:rsidRPr="00A75A76" w14:paraId="469AA589" w14:textId="163A8805" w:rsidTr="00DB45AD">
        <w:trPr>
          <w:trHeight w:val="12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EC4" w14:textId="77777777" w:rsidR="00DB45AD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45F1A49" w14:textId="77777777" w:rsidR="00DB45AD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F804E7D" w14:textId="77777777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07CC" w14:textId="77777777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Γάντια προστασία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F6A7" w14:textId="77777777" w:rsidR="00DB45AD" w:rsidRPr="00A75A76" w:rsidRDefault="00DB45AD" w:rsidP="00804F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388 ΔΕΡΜΑΤΟΠΑΝΙΝΑ (ΑΝΤΟΧΗ ΣΤΟ ΣΧΙΣΙΜΟ &gt;=4, ΚΟΠΗ ΛΑΜΑΣ COUPTEST &gt;=1, ΔΥΝΑΜΗ ΣΧΙΣΙΜΑΤΟΣ &gt;=4, ΔΙΑΤΡΗΣΗ &gt;=4, ΚΟΠΗ ΛΑΜΑΣ TDMTEST &gt;=X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1A78" w14:textId="0EB7C267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311B" w14:textId="48B4F0F3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E7CE" w14:textId="77777777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7B0AD97A" w14:textId="1249A853" w:rsidTr="00804F68">
        <w:trPr>
          <w:trHeight w:val="112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29C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0E6FC59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55B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8A6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388 ΜΕ ΕΠΕΝΔΥΣΗ ΝΙΤΡΙΛΙΟΥ (ΑΝΤΟΧΗ ΣΤΟ ΣΧΙΣΙΜΟ &gt;=4, ΚΟΠΗ ΛΑΜΑΣ &gt;=3, ΔΥΝΑΜΗ ΣΧΙΣΙΜΑΤΟΣ &gt;=3, ΔΙΑΤΡΗΣΗ &gt;=2, ΚΟΠΗ ΛΑΜΑΣ TDMTEST &gt;=X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1840E" w14:textId="33AC9366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FF6D" w14:textId="05108E70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B2D81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1C73FDDC" w14:textId="439D6DED" w:rsidTr="00804F68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833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E1B5889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A204ADA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40D2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97E6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388 ΕΝ374, PVC (ΑΝΤΟΧΗ ΣΤΟ ΣΧΙΣΙΜΟ &gt;=4, ΚΟΠΗ ΛΑΜΑΣ COUPTEST &gt;=1, ΔΥΝΑΜΗ ΣΧΙΣΙΜΑΤΟΣ &gt;=2, ΔΙΑΤΡΗΣΗ &gt;=1, ΚΟΠΗ ΛΑΜΑΣ TDMTEST &gt;=X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B23B4" w14:textId="7E9F718A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7F5F" w14:textId="7CBE47A1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028E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1F29C347" w14:textId="4E61B2D0" w:rsidTr="00804F68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A0E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12EA4DB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5772582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A68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C43E" w14:textId="77777777" w:rsidR="00DB45AD" w:rsidRPr="00DB45AD" w:rsidRDefault="00DB45AD" w:rsidP="00DB45AD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</w:rPr>
            </w:pPr>
            <w:r w:rsidRPr="00DB45AD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</w:rPr>
              <w:t>ΕΝ 388, ΕΝ 374.  ΝΙΤΡΙΛΙΟΥ (ΑΝΤΟΧΗ ΣΤΟ ΣΧΙΣΙΜΟ &gt;=4, ΚΟΠΗ ΛΑΜΑΣ &gt;=1, ΔΥΝΑΜΗ ΣΧΙΣΙΜΑΤΟΣ &gt;=0, ΔΙΑΤΡΗΣΗ &gt;=1, ΚΟΠΗ ΛΑΜΑΣ TDMTEST &gt;=X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26C3" w14:textId="45D3B1E5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CF12" w14:textId="5F293790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5BC5E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431AEF5D" w14:textId="7DE81DB7" w:rsidTr="00804F68">
        <w:trPr>
          <w:trHeight w:val="65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730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492EF59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0B0B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5313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 659:2003 + Α1:2008, ΕΝ420:2003 + Α1:20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F4F1" w14:textId="655C744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90C0" w14:textId="44524723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8DED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51A815C3" w14:textId="511953D7" w:rsidTr="00804F68">
        <w:trPr>
          <w:trHeight w:val="70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5E9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2B2E7C2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F118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E39D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 374-1, EN 374-5. Υλικό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τρίλιο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B2DB" w14:textId="26E5E30C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7DEE" w14:textId="7C57EF9C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3D5D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2A96EA5B" w14:textId="77E905F4" w:rsidTr="00804F68">
        <w:trPr>
          <w:trHeight w:val="7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EE2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6DCF42A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9D7D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A105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 374-1, EN 374-5. Υλικό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τρίλιο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χρώμα λευκό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2A23" w14:textId="5C44049F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5B15" w14:textId="37FB2E8A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546E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12BC2024" w14:textId="3F31E44A" w:rsidTr="00804F68">
        <w:trPr>
          <w:trHeight w:val="93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199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F1221CB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5A7424A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C6AE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ράνη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EB16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Ν397, αεριζόμενο, κανονικό γείσο,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εφαλόδεμα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ε κοχλία και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ιϊδρωτική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πένδυση στο μέτωπ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777CA" w14:textId="3872299E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878E" w14:textId="24EE09C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CD09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05407623" w14:textId="1139D087" w:rsidTr="00804F68">
        <w:trPr>
          <w:trHeight w:val="6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87A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997116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079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762B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ράνος προστασίας από κρούσεις </w:t>
            </w:r>
          </w:p>
          <w:p w14:paraId="63C44542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 812, Αεριζόμενο, Αντιιδρωτικό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1D58E" w14:textId="0EB374C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ADF6" w14:textId="4436B96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8110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42F30B41" w14:textId="3EC14197" w:rsidTr="00804F68">
        <w:trPr>
          <w:trHeight w:val="6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FEF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8CFF589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6E13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88E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397, ΕΝ503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B6EA1" w14:textId="1593E31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F7D1" w14:textId="2BBB3FB3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E2496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2A5F345A" w14:textId="2ECE4318" w:rsidTr="00804F68">
        <w:trPr>
          <w:trHeight w:val="16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00C" w14:textId="77777777" w:rsidR="00DB45AD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31FA143" w14:textId="77777777" w:rsidR="00DB45AD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F7A43F5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F152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Γυαλιά προστασίας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3E4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166, EN172 SCALE NUMBER &gt;=5-1.7, υλικό φακού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λυκαρβανικό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οπτικής κλάσης 1, αντοχή φακού στο ράγισμα F,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ιχαρακτικά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, ελεγμένα σε ακραίες θερμοκρασίες Τ,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ιθαμβωτικά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F3824" w14:textId="657BB94D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C6DE" w14:textId="6E6B1A0E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B6D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2CED5068" w14:textId="62A2A4F3" w:rsidTr="00804F68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45C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34791B9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BAE37CD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AC42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Γυαλιά κλειστού τύπου (</w:t>
            </w:r>
            <w:proofErr w:type="spellStart"/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ggles</w:t>
            </w:r>
            <w:proofErr w:type="spellEnd"/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3253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166, υλικό φακού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λυκαρβανικό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οπτικής κλάσης 1, αντοχή φακού στο ράγισμα F,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ιχαρακτικά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, ελεγμένα σε ακραίες θερμοκρασίες Τ,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ιθαμβωτικά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76588" w14:textId="5680B7E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E1E7" w14:textId="58511F1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EF87D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61487FD0" w14:textId="31AF90B4" w:rsidTr="00804F68">
        <w:trPr>
          <w:trHeight w:val="6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86E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642D4D9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6E35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άσκα </w:t>
            </w:r>
            <w:proofErr w:type="spellStart"/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ημίσεως</w:t>
            </w:r>
            <w:proofErr w:type="spellEnd"/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προσώπου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DE3D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140 &amp; ΦΙΛΤΡΑ ΕΝ14387 ΓΙΑ ΦΙΛΤΡΟ Α1 Ρ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6B516" w14:textId="231C1F91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C843" w14:textId="3E11DB52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F1332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28983ECD" w14:textId="6FA03BC7" w:rsidTr="00804F68">
        <w:trPr>
          <w:trHeight w:val="5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7B9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0385308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370A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Φίλτρα μάσκας </w:t>
            </w:r>
            <w:proofErr w:type="spellStart"/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ημίσεως</w:t>
            </w:r>
            <w:proofErr w:type="spellEnd"/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προσώπου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725E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14387 ΓΙΑ ΦΙΛΤΡΟ Α1 Ρ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642D" w14:textId="08F3C0D1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FEFE" w14:textId="7BC857B4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4098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5AB29F49" w14:textId="4A14F86F" w:rsidTr="00804F6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0DB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563CF36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3BFD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άσκα Ολόκληρου προσώπου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05A4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136, ME ΦΙΛΤΡΟ EN14387 ΓΙΑ ΦΙΛΤΡΑ ΑΒΕΚ2 Ρ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04F47" w14:textId="0A38BBD0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2373" w14:textId="6865C58E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BA5D9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30B40DE4" w14:textId="0566426A" w:rsidTr="00804F68">
        <w:trPr>
          <w:trHeight w:val="7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951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0C19B1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200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ίλτρα μάσκας ολόκληρου προσώπου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F373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14387 ΓΙΑ ΦΙΛΤΡΑ ΑΒΕΚ2 Ρ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F4CE2" w14:textId="3D89E2A5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463B" w14:textId="1DD2E4FC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820C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412E61BB" w14:textId="2A9FE046" w:rsidTr="00804F68">
        <w:trPr>
          <w:trHeight w:val="6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01C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1C1D233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D8EE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άσκες με φίλτρο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D33C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149&gt;=FFP1 ΜΕ ΣΤΡΩΜΑ ΕΝΕΡΓΟΥ ΑΝΘΡΑΚ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BAE84" w14:textId="6DC8A3BD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D266" w14:textId="3776A2FE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B612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5246F56E" w14:textId="0934A5D0" w:rsidTr="00804F68">
        <w:trPr>
          <w:trHeight w:val="5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222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28C7BF7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95DC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FEAD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149&gt;=FFP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0019" w14:textId="453E74A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A356" w14:textId="0A8A040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9C4CD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2DAED6D2" w14:textId="2E8FB4B4" w:rsidTr="00804F6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8FA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75C2466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BA9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2B7C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 149:&gt;=FFP2, με στρώμα ενεργού άνθρακ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20CC2" w14:textId="080E398F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7114" w14:textId="25979F0B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43B20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224D964F" w14:textId="552D1D61" w:rsidTr="00804F68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5DD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911C561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E8C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άσκα μίας χρήση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6877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14683 μίας χρήση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F7F17" w14:textId="24C2E556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5160" w14:textId="2A60ECEF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FB83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168BFBE7" w14:textId="58D9B24C" w:rsidTr="00804F68">
        <w:trPr>
          <w:trHeight w:val="176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4A7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C66C6E0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DE85FA8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6AA9987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C6A8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πουφάν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E31D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 343, Αδιαβροχοποίηση =3 &amp; διαπνέον &gt;=1                                                            ΕΝ 20471 κατηγορία &gt;=2                                 Αποσπώμενη εσωτερική επένδυση, τσέπες, κουκούλα, ψηλό γιακά, φερμουάρ αδιάβροχο στο στήθο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9F55" w14:textId="63E4EB8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6AE1" w14:textId="1CB32173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E20E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74704C63" w14:textId="548201C2" w:rsidTr="00804F68">
        <w:trPr>
          <w:trHeight w:val="10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F4F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4C57AA0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6FE3D6B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FDEC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απέλο τύπου μπέιζμπολ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E96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αμβακερό 5φυλλο με ομοιόμορφη πρόσοψη και ρυθμιστή στο πίσω μέρος,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size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000E4" w14:textId="602CB1B2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00D9" w14:textId="512CA059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A650B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7C3ABA16" w14:textId="4A530A3F" w:rsidTr="00804F68">
        <w:trPr>
          <w:trHeight w:val="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DB7" w14:textId="77777777" w:rsidR="00DB45AD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B2AF0C0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C33A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όρμα εργασία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5ADE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0%βαμβάκι και ανακλαστικές ταινίες σε στήθος, πλάτη, μανίκια και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τζάκια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2C579" w14:textId="2DA9EC15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9018" w14:textId="66BDA430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F60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08680A1B" w14:textId="6236DD34" w:rsidTr="00804F68">
        <w:trPr>
          <w:trHeight w:val="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83B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8372496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396D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E783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πό ύφασμα με σύνθεση τουλάχιστον 35% βαμβάκι, με τσέπες (τύπου SCRUB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490F" w14:textId="6AD2A31D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8E54" w14:textId="74E12E1E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10781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7C44F7EA" w14:textId="0719C41F" w:rsidTr="00804F68">
        <w:trPr>
          <w:trHeight w:val="76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C44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AD867DB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1D83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ακλαστικό γιλέκο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2C71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20471, κατηγορία&gt;=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7BCA6" w14:textId="2DC8864C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FEB9" w14:textId="5B8DE04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8E3D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34736BCF" w14:textId="58AE7DBF" w:rsidTr="00804F68">
        <w:trPr>
          <w:trHeight w:val="6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DBF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1673E66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6</w:t>
            </w:r>
          </w:p>
          <w:p w14:paraId="50D1AC31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A52D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6CDE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1538FF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 20471, κατηγορία &gt;=2,   85%πολυεστέρας, 15% βαμβάκι</w:t>
            </w:r>
          </w:p>
          <w:p w14:paraId="213858E5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6FCE5" w14:textId="00D4E7B5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9D68" w14:textId="3877C003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ADC16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6CA9A199" w14:textId="5679FE59" w:rsidTr="00804F68">
        <w:trPr>
          <w:trHeight w:val="84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38C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523E969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3C08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λόσωμες φόρμες μίας χρήση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568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13034, EN 141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AB334" w14:textId="02C9B2EB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A55C" w14:textId="670758A6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F8BAD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2C98E09F" w14:textId="523E428A" w:rsidTr="00804F68">
        <w:trPr>
          <w:trHeight w:val="85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48FE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3620D0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3D01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Γαλότσε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0E3B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20347, Κατηγορία &gt;=Ο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5B01F" w14:textId="0EE1A2A3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6210" w14:textId="0C862B71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B880B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406B8F76" w14:textId="38EED4A7" w:rsidTr="00804F68">
        <w:trPr>
          <w:trHeight w:val="15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14F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8B533D3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9216DF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2E19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Υπόδημα ασφαλεία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3AB0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Άρβυλα ασφαλείας ΕΝ20345, SRC, Κατηγορία &gt;=S3 (από 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ull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rain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έρμα ή 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buck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tal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ree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μη μεταλλική προστασία δακτύλων και πέλματος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D6854" w14:textId="01290E36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811B2" w14:textId="5307A9B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EF86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1188BBCD" w14:textId="4AD1ADE3" w:rsidTr="00804F68">
        <w:trPr>
          <w:trHeight w:val="1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BBD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DDCC4C0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974D398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1987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296E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Άρβυλα ή παπούτσι ασφαλείας ΕΝ20345, SRC, Κατηγορία &gt;=S2 (από 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ull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rain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έρμα ή 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buck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tal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ree</w:t>
            </w: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μη μεταλλική προστασία δακτύλων και πέλματος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8558D" w14:textId="1F12E14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CDFA" w14:textId="62D5FB3C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8BEDF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278FE87F" w14:textId="0F8F4FF3" w:rsidTr="00804F68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1FE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85121CB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3E6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άλυμμα υποδήματος μιας χρήση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4D69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68C5" w14:textId="32595712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2D2E" w14:textId="0CF2C2FD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AD61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49126B44" w14:textId="3CF3649A" w:rsidTr="00DB45AD">
        <w:trPr>
          <w:trHeight w:val="11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F1C" w14:textId="77777777" w:rsidR="00DB45AD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5D1603F" w14:textId="77777777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1A05" w14:textId="77777777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ιτσεράδα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F016" w14:textId="77777777" w:rsidR="00DB45AD" w:rsidRPr="00A75A76" w:rsidRDefault="00DB45AD" w:rsidP="00804F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343, αδιαβροχοποίηση=3 &amp; διαπνέον &gt;=1          ΕΝ 20471 κατηγορία &gt;=2                                          Παντελόνι και σακάκι με κουκούλ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2D4D" w14:textId="361953EF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8404" w14:textId="22AF367B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74FA5" w14:textId="77777777" w:rsidR="00DB45AD" w:rsidRPr="00A75A76" w:rsidRDefault="00DB45AD" w:rsidP="00804F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52F407E6" w14:textId="766755C3" w:rsidTr="00804F68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A11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B856A4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6F3F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πλουζάκι T-</w:t>
            </w:r>
            <w:proofErr w:type="spellStart"/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hirt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94BD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ντομάνικο, 100% βαμβακερό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8C9C3" w14:textId="248D3FF9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1308" w14:textId="79FC7B9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21E76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77F134F9" w14:textId="6A67822F" w:rsidTr="004D06BE">
        <w:trPr>
          <w:trHeight w:val="7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544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8D1356E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CFB7D06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34A2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αντελόνι εργασία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0271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αλοκαιρινό: Υλικό κατασκευής 65%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λυέστερ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35% βαμβάκι, 200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m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28FDB" w14:textId="59DC0115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8020" w14:textId="33F7E0F0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A45E1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40E866D8" w14:textId="5F57856E" w:rsidTr="004D06BE">
        <w:trPr>
          <w:trHeight w:val="7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D21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C8C71BF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2F4A8D8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3511" w14:textId="77777777" w:rsidR="00DB45AD" w:rsidRPr="00A75A76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BC6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ειμερινό: Υλικό κατασκευής 65%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λυέστερ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35% βαμβάκι, 240g/m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E524E" w14:textId="6822635C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36BA" w14:textId="288C8E31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6ABBF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7F2C3FCF" w14:textId="04178F9D" w:rsidTr="004D06BE">
        <w:trPr>
          <w:trHeight w:val="8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E2D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5C9E8CA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DF4826C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386E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ούτερ εργασία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D3F0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Υλικό κατασκευής : 80% βαμβάκι, 20%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λυέστερ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88151" w14:textId="0A4AAD5F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E62E" w14:textId="7AD67412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D299E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3D650190" w14:textId="236252FD" w:rsidTr="00804F68">
        <w:trPr>
          <w:trHeight w:val="13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4E1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7916F2C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1629FE2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8414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Ρόμπες υφασμάτινε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F185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 είναι κατασκευασμένη από ύφασμα με σύνθεση τουλάχιστον 35% βαμβάκι, 2 πλαϊνές τσέπες και τσέπη στο στήθος, χρώμα λευκό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557B3" w14:textId="6DE9CD08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6CCE" w14:textId="14D579A4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7D6B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42258753" w14:textId="0FD62C9E" w:rsidTr="004D06BE">
        <w:trPr>
          <w:trHeight w:val="178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C46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81E86E7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62A0DDA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6625E66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7913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Ρόμπα-Ιατρική Στολή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97DB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ετ μπλούζα-παντελόνι, με σύνθεση  τουλάχιστον  35% βαμβάκι.                            Μπλούζα: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ιμόκοψη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ε σχήμα V, κοντό μανίκι, με δύο τσέπες στο πλάι χαμηλά και μία στο στήθος με θήκη για στυλό. Παντελόνι με λάστιχο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7911E" w14:textId="3D6B9C99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6D63B" w14:textId="3D6DD2C0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A6C76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4DB9F893" w14:textId="419FB426" w:rsidTr="00804F68">
        <w:trPr>
          <w:trHeight w:val="5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897" w14:textId="77777777" w:rsidR="00DB45AD" w:rsidRDefault="00DB45AD" w:rsidP="00DB45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1E45FBE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A90F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τολή προστασίας από χημικά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5E4C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13034, Τύπος 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945C7" w14:textId="64637A9D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C329" w14:textId="22290E29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E202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7BF7D826" w14:textId="69C13626" w:rsidTr="00804F68">
        <w:trPr>
          <w:trHeight w:val="6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2D4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0B380A5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  <w:p w14:paraId="015AF6B6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6383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δονάρια</w:t>
            </w:r>
            <w:proofErr w:type="spellEnd"/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μπότα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4AD4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διάβροχα, με λάστιχο στο πάνω τους τμήμ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074FB" w14:textId="5763BB7D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87BB" w14:textId="551BF010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73E53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2DD6273B" w14:textId="2C2ECCEC" w:rsidTr="00804F6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FBD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030468B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1717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πιγονατίδε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A9F8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Ν 14404, </w:t>
            </w:r>
            <w:proofErr w:type="spellStart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ss</w:t>
            </w:r>
            <w:proofErr w:type="spellEnd"/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, εξωτερικέ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6560C" w14:textId="281C9E2D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0B17" w14:textId="3A2B5D2C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3A40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5AD" w:rsidRPr="00A75A76" w14:paraId="1B548B6C" w14:textId="115F6BCA" w:rsidTr="00804F6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CEA" w14:textId="77777777" w:rsidR="00DB45AD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8E0F59D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6240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75A7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Ωτοβύσματα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FF67" w14:textId="77777777" w:rsidR="00DB45AD" w:rsidRPr="00A75A76" w:rsidRDefault="00DB45AD" w:rsidP="00DB45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5A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Ν 352, SNR&gt;=15, μίας χρήση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6D734" w14:textId="6CECF02C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B5FD" w14:textId="64A3BA3F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6E340" w14:textId="77777777" w:rsidR="00DB45AD" w:rsidRPr="00A75A76" w:rsidRDefault="00DB45AD" w:rsidP="00DB45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B0269F7" w14:textId="22BD0B74" w:rsidR="0034743F" w:rsidRDefault="00514E7D" w:rsidP="004D06BE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45AD">
        <w:rPr>
          <w:rFonts w:asciiTheme="minorHAnsi" w:hAnsiTheme="minorHAnsi" w:cstheme="minorHAnsi"/>
          <w:b/>
          <w:sz w:val="24"/>
          <w:szCs w:val="24"/>
        </w:rPr>
        <w:t xml:space="preserve">Σημείωση: </w:t>
      </w:r>
      <w:r w:rsidR="0078721D" w:rsidRPr="00DB45AD">
        <w:rPr>
          <w:rFonts w:asciiTheme="minorHAnsi" w:hAnsiTheme="minorHAnsi" w:cstheme="minorHAnsi"/>
          <w:bCs/>
          <w:sz w:val="24"/>
          <w:szCs w:val="24"/>
        </w:rPr>
        <w:t>Ο υποψήφιος</w:t>
      </w:r>
      <w:r w:rsidRPr="00DB45AD">
        <w:rPr>
          <w:rFonts w:asciiTheme="minorHAnsi" w:hAnsiTheme="minorHAnsi" w:cstheme="minorHAnsi"/>
          <w:bCs/>
          <w:sz w:val="24"/>
          <w:szCs w:val="24"/>
        </w:rPr>
        <w:t xml:space="preserve"> υποχρεούται να επισυνάψει με το φύλλο συμμόρφωσης τον γενικό πίνακα μεγεθών της εταιρείας προμήθειας των ειδών όπου αυτό απαιτείται.</w:t>
      </w:r>
    </w:p>
    <w:p w14:paraId="7BF2DE14" w14:textId="77777777" w:rsidR="004D06BE" w:rsidRPr="004D06BE" w:rsidRDefault="004D06BE" w:rsidP="004D06BE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B2BB58" w14:textId="64653C69" w:rsidR="006E0006" w:rsidRPr="004D06BE" w:rsidRDefault="004D06BE" w:rsidP="004D06B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205884287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[Ημερομηνία</w:t>
      </w:r>
      <w:r w:rsidR="0034743F" w:rsidRPr="00A75A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-Υπογραφή-Σφραγίδα</w:t>
      </w:r>
      <w:bookmarkStart w:id="1" w:name="_Toc10715349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]</w:t>
      </w:r>
    </w:p>
    <w:bookmarkEnd w:id="0"/>
    <w:p w14:paraId="17C1DA29" w14:textId="657E7AB8" w:rsidR="00407EAD" w:rsidRPr="00A75A76" w:rsidRDefault="00407EAD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bookmarkEnd w:id="1"/>
    <w:sectPr w:rsidR="00407EAD" w:rsidRPr="00A75A76" w:rsidSect="00E2122B">
      <w:footerReference w:type="even" r:id="rId8"/>
      <w:footerReference w:type="default" r:id="rId9"/>
      <w:pgSz w:w="11906" w:h="16838"/>
      <w:pgMar w:top="1440" w:right="1080" w:bottom="1418" w:left="1080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5C45" w14:textId="77777777" w:rsidR="00C92FE9" w:rsidRDefault="00C92FE9">
      <w:r>
        <w:separator/>
      </w:r>
    </w:p>
  </w:endnote>
  <w:endnote w:type="continuationSeparator" w:id="0">
    <w:p w14:paraId="0C11102F" w14:textId="77777777" w:rsidR="00C92FE9" w:rsidRDefault="00C9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815D3" w14:textId="77777777" w:rsidR="00C92FE9" w:rsidRDefault="00C92FE9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58A3584" w14:textId="77777777" w:rsidR="00C92FE9" w:rsidRDefault="00C92F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81251961"/>
      <w:docPartObj>
        <w:docPartGallery w:val="Page Numbers (Bottom of Page)"/>
        <w:docPartUnique/>
      </w:docPartObj>
    </w:sdtPr>
    <w:sdtEndPr/>
    <w:sdtContent>
      <w:p w14:paraId="331D66A8" w14:textId="77777777" w:rsidR="005005B9" w:rsidRDefault="00E2122B" w:rsidP="005005B9">
        <w:pPr>
          <w:pStyle w:val="a5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005B9">
          <w:rPr>
            <w:rFonts w:asciiTheme="minorHAnsi" w:hAnsiTheme="minorHAnsi" w:cstheme="minorHAnsi"/>
            <w:sz w:val="22"/>
            <w:szCs w:val="22"/>
          </w:rPr>
          <w:t xml:space="preserve">                                          </w:t>
        </w:r>
        <w:r w:rsidR="005005B9">
          <w:rPr>
            <w:rFonts w:asciiTheme="minorHAnsi" w:hAnsiTheme="minorHAnsi" w:cstheme="minorHAnsi"/>
            <w:sz w:val="22"/>
            <w:szCs w:val="22"/>
          </w:rPr>
          <w:t xml:space="preserve"> </w:t>
        </w:r>
      </w:p>
      <w:p w14:paraId="0DB3D843" w14:textId="069F0AA4" w:rsidR="00E2122B" w:rsidRPr="005005B9" w:rsidRDefault="005005B9" w:rsidP="005005B9">
        <w:pPr>
          <w:pStyle w:val="a5"/>
          <w:jc w:val="center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                                          </w:t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       </w:t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t xml:space="preserve">Πρόσκληση </w:t>
        </w:r>
        <w:r>
          <w:rPr>
            <w:rFonts w:asciiTheme="minorHAnsi" w:hAnsiTheme="minorHAnsi" w:cstheme="minorHAnsi"/>
            <w:sz w:val="22"/>
            <w:szCs w:val="22"/>
          </w:rPr>
          <w:t>Ε</w:t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t xml:space="preserve">κδήλωσης </w:t>
        </w:r>
        <w:r>
          <w:rPr>
            <w:rFonts w:asciiTheme="minorHAnsi" w:hAnsiTheme="minorHAnsi" w:cstheme="minorHAnsi"/>
            <w:sz w:val="22"/>
            <w:szCs w:val="22"/>
          </w:rPr>
          <w:t>Ε</w:t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t>νδιαφέροντος</w:t>
        </w:r>
        <w:r w:rsidR="0009196E" w:rsidRPr="005005B9">
          <w:rPr>
            <w:rFonts w:asciiTheme="minorHAnsi" w:hAnsiTheme="minorHAnsi" w:cstheme="minorHAnsi"/>
            <w:sz w:val="22"/>
            <w:szCs w:val="22"/>
          </w:rPr>
          <w:t xml:space="preserve"> ΠΕ Χανίων</w:t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t xml:space="preserve">                                    </w:t>
        </w:r>
        <w:r>
          <w:rPr>
            <w:rFonts w:asciiTheme="minorHAnsi" w:hAnsiTheme="minorHAnsi" w:cstheme="minorHAnsi"/>
            <w:sz w:val="22"/>
            <w:szCs w:val="22"/>
          </w:rPr>
          <w:t xml:space="preserve">     </w:t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t xml:space="preserve"> Σελ</w:t>
        </w:r>
        <w:r>
          <w:rPr>
            <w:rFonts w:asciiTheme="minorHAnsi" w:hAnsiTheme="minorHAnsi" w:cstheme="minorHAnsi"/>
            <w:sz w:val="22"/>
            <w:szCs w:val="22"/>
          </w:rPr>
          <w:t>.</w:t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t>2</w:t>
        </w:r>
        <w:r w:rsidR="00E2122B" w:rsidRPr="005005B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22156E5" w14:textId="77777777" w:rsidR="00C92FE9" w:rsidRDefault="00C92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AC757" w14:textId="77777777" w:rsidR="00C92FE9" w:rsidRDefault="00C92FE9">
      <w:r>
        <w:separator/>
      </w:r>
    </w:p>
  </w:footnote>
  <w:footnote w:type="continuationSeparator" w:id="0">
    <w:p w14:paraId="1E750086" w14:textId="77777777" w:rsidR="00C92FE9" w:rsidRDefault="00C9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4956"/>
    <w:multiLevelType w:val="hybridMultilevel"/>
    <w:tmpl w:val="15DC13D6"/>
    <w:lvl w:ilvl="0" w:tplc="5532B73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1429E"/>
    <w:multiLevelType w:val="hybridMultilevel"/>
    <w:tmpl w:val="B4E8B3E2"/>
    <w:lvl w:ilvl="0" w:tplc="02D64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B527A"/>
    <w:multiLevelType w:val="hybridMultilevel"/>
    <w:tmpl w:val="98489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76A"/>
    <w:multiLevelType w:val="hybridMultilevel"/>
    <w:tmpl w:val="081A4F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901E7"/>
    <w:multiLevelType w:val="hybridMultilevel"/>
    <w:tmpl w:val="8E26F2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3D51"/>
    <w:multiLevelType w:val="hybridMultilevel"/>
    <w:tmpl w:val="026E76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61932"/>
    <w:multiLevelType w:val="hybridMultilevel"/>
    <w:tmpl w:val="92F8A8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72AAE"/>
    <w:multiLevelType w:val="hybridMultilevel"/>
    <w:tmpl w:val="7E028C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04E48"/>
    <w:multiLevelType w:val="hybridMultilevel"/>
    <w:tmpl w:val="0B087D6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6076E"/>
    <w:multiLevelType w:val="hybridMultilevel"/>
    <w:tmpl w:val="71C4F9B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61B1D"/>
    <w:multiLevelType w:val="hybridMultilevel"/>
    <w:tmpl w:val="A4B09A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6149" w:hanging="360"/>
      </w:pPr>
    </w:lvl>
    <w:lvl w:ilvl="2" w:tplc="FFFFFFFF" w:tentative="1">
      <w:start w:val="1"/>
      <w:numFmt w:val="lowerRoman"/>
      <w:lvlText w:val="%3."/>
      <w:lvlJc w:val="right"/>
      <w:pPr>
        <w:ind w:left="-5429" w:hanging="180"/>
      </w:pPr>
    </w:lvl>
    <w:lvl w:ilvl="3" w:tplc="FFFFFFFF" w:tentative="1">
      <w:start w:val="1"/>
      <w:numFmt w:val="decimal"/>
      <w:lvlText w:val="%4."/>
      <w:lvlJc w:val="left"/>
      <w:pPr>
        <w:ind w:left="-4709" w:hanging="360"/>
      </w:pPr>
    </w:lvl>
    <w:lvl w:ilvl="4" w:tplc="FFFFFFFF" w:tentative="1">
      <w:start w:val="1"/>
      <w:numFmt w:val="lowerLetter"/>
      <w:lvlText w:val="%5."/>
      <w:lvlJc w:val="left"/>
      <w:pPr>
        <w:ind w:left="-3989" w:hanging="360"/>
      </w:pPr>
    </w:lvl>
    <w:lvl w:ilvl="5" w:tplc="FFFFFFFF" w:tentative="1">
      <w:start w:val="1"/>
      <w:numFmt w:val="lowerRoman"/>
      <w:lvlText w:val="%6."/>
      <w:lvlJc w:val="right"/>
      <w:pPr>
        <w:ind w:left="-3269" w:hanging="180"/>
      </w:pPr>
    </w:lvl>
    <w:lvl w:ilvl="6" w:tplc="FFFFFFFF" w:tentative="1">
      <w:start w:val="1"/>
      <w:numFmt w:val="decimal"/>
      <w:lvlText w:val="%7."/>
      <w:lvlJc w:val="left"/>
      <w:pPr>
        <w:ind w:left="-2549" w:hanging="360"/>
      </w:pPr>
    </w:lvl>
    <w:lvl w:ilvl="7" w:tplc="FFFFFFFF" w:tentative="1">
      <w:start w:val="1"/>
      <w:numFmt w:val="lowerLetter"/>
      <w:lvlText w:val="%8."/>
      <w:lvlJc w:val="left"/>
      <w:pPr>
        <w:ind w:left="-1829" w:hanging="360"/>
      </w:pPr>
    </w:lvl>
    <w:lvl w:ilvl="8" w:tplc="FFFFFFFF" w:tentative="1">
      <w:start w:val="1"/>
      <w:numFmt w:val="lowerRoman"/>
      <w:lvlText w:val="%9."/>
      <w:lvlJc w:val="right"/>
      <w:pPr>
        <w:ind w:left="-1109" w:hanging="180"/>
      </w:pPr>
    </w:lvl>
  </w:abstractNum>
  <w:abstractNum w:abstractNumId="11" w15:restartNumberingAfterBreak="0">
    <w:nsid w:val="4F011C7A"/>
    <w:multiLevelType w:val="hybridMultilevel"/>
    <w:tmpl w:val="5B7407BA"/>
    <w:lvl w:ilvl="0" w:tplc="E65ABDB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5D712F"/>
    <w:multiLevelType w:val="hybridMultilevel"/>
    <w:tmpl w:val="63E83AC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37481"/>
    <w:multiLevelType w:val="hybridMultilevel"/>
    <w:tmpl w:val="AE5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2405C"/>
    <w:multiLevelType w:val="hybridMultilevel"/>
    <w:tmpl w:val="807A255E"/>
    <w:lvl w:ilvl="0" w:tplc="0408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75E3F71"/>
    <w:multiLevelType w:val="hybridMultilevel"/>
    <w:tmpl w:val="5D10C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5C3"/>
    <w:multiLevelType w:val="hybridMultilevel"/>
    <w:tmpl w:val="E7A2BBE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63517441">
    <w:abstractNumId w:val="0"/>
  </w:num>
  <w:num w:numId="2" w16cid:durableId="707099314">
    <w:abstractNumId w:val="11"/>
  </w:num>
  <w:num w:numId="3" w16cid:durableId="1166358459">
    <w:abstractNumId w:val="13"/>
  </w:num>
  <w:num w:numId="4" w16cid:durableId="1621454187">
    <w:abstractNumId w:val="2"/>
  </w:num>
  <w:num w:numId="5" w16cid:durableId="1161502072">
    <w:abstractNumId w:val="7"/>
  </w:num>
  <w:num w:numId="6" w16cid:durableId="1463037897">
    <w:abstractNumId w:val="15"/>
  </w:num>
  <w:num w:numId="7" w16cid:durableId="776100346">
    <w:abstractNumId w:val="17"/>
  </w:num>
  <w:num w:numId="8" w16cid:durableId="816804936">
    <w:abstractNumId w:val="10"/>
  </w:num>
  <w:num w:numId="9" w16cid:durableId="947009343">
    <w:abstractNumId w:val="5"/>
  </w:num>
  <w:num w:numId="10" w16cid:durableId="1299872492">
    <w:abstractNumId w:val="3"/>
  </w:num>
  <w:num w:numId="11" w16cid:durableId="23286524">
    <w:abstractNumId w:val="14"/>
  </w:num>
  <w:num w:numId="12" w16cid:durableId="1349716779">
    <w:abstractNumId w:val="6"/>
  </w:num>
  <w:num w:numId="13" w16cid:durableId="1813020196">
    <w:abstractNumId w:val="8"/>
  </w:num>
  <w:num w:numId="14" w16cid:durableId="1207763743">
    <w:abstractNumId w:val="16"/>
  </w:num>
  <w:num w:numId="15" w16cid:durableId="622541385">
    <w:abstractNumId w:val="4"/>
  </w:num>
  <w:num w:numId="16" w16cid:durableId="735052734">
    <w:abstractNumId w:val="9"/>
  </w:num>
  <w:num w:numId="17" w16cid:durableId="1943609650">
    <w:abstractNumId w:val="12"/>
  </w:num>
  <w:num w:numId="18" w16cid:durableId="406534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D03"/>
    <w:rsid w:val="0004374D"/>
    <w:rsid w:val="00071113"/>
    <w:rsid w:val="0009176F"/>
    <w:rsid w:val="0009196E"/>
    <w:rsid w:val="00095591"/>
    <w:rsid w:val="000B6DC5"/>
    <w:rsid w:val="000E1753"/>
    <w:rsid w:val="000F30A9"/>
    <w:rsid w:val="000F765C"/>
    <w:rsid w:val="00105C6F"/>
    <w:rsid w:val="001108AF"/>
    <w:rsid w:val="001139A3"/>
    <w:rsid w:val="00123E58"/>
    <w:rsid w:val="00126FAE"/>
    <w:rsid w:val="00133952"/>
    <w:rsid w:val="00136C5A"/>
    <w:rsid w:val="001379E0"/>
    <w:rsid w:val="00147D65"/>
    <w:rsid w:val="00152E3C"/>
    <w:rsid w:val="0015363A"/>
    <w:rsid w:val="0016004E"/>
    <w:rsid w:val="00164A7E"/>
    <w:rsid w:val="00166D62"/>
    <w:rsid w:val="001672F1"/>
    <w:rsid w:val="00174815"/>
    <w:rsid w:val="00175F22"/>
    <w:rsid w:val="00186E14"/>
    <w:rsid w:val="001A4A9C"/>
    <w:rsid w:val="001B740E"/>
    <w:rsid w:val="001C71FD"/>
    <w:rsid w:val="001D62E2"/>
    <w:rsid w:val="001E2A44"/>
    <w:rsid w:val="001E3CC4"/>
    <w:rsid w:val="001F74AD"/>
    <w:rsid w:val="00201696"/>
    <w:rsid w:val="00201EEA"/>
    <w:rsid w:val="00203F21"/>
    <w:rsid w:val="00215038"/>
    <w:rsid w:val="0021766C"/>
    <w:rsid w:val="0022476E"/>
    <w:rsid w:val="00237B66"/>
    <w:rsid w:val="002437C3"/>
    <w:rsid w:val="002443E8"/>
    <w:rsid w:val="00255A2F"/>
    <w:rsid w:val="00255C26"/>
    <w:rsid w:val="002563D3"/>
    <w:rsid w:val="0026798A"/>
    <w:rsid w:val="00275278"/>
    <w:rsid w:val="00276A18"/>
    <w:rsid w:val="0028075A"/>
    <w:rsid w:val="00291B35"/>
    <w:rsid w:val="00297426"/>
    <w:rsid w:val="002A7AA3"/>
    <w:rsid w:val="002D72D2"/>
    <w:rsid w:val="002F016C"/>
    <w:rsid w:val="002F19FC"/>
    <w:rsid w:val="002F35F3"/>
    <w:rsid w:val="002F512B"/>
    <w:rsid w:val="002F7EEE"/>
    <w:rsid w:val="0030156C"/>
    <w:rsid w:val="003021C2"/>
    <w:rsid w:val="00312F42"/>
    <w:rsid w:val="0032175E"/>
    <w:rsid w:val="00323B02"/>
    <w:rsid w:val="003441B3"/>
    <w:rsid w:val="003451C1"/>
    <w:rsid w:val="0034743F"/>
    <w:rsid w:val="003638F2"/>
    <w:rsid w:val="0037608A"/>
    <w:rsid w:val="00376962"/>
    <w:rsid w:val="00380918"/>
    <w:rsid w:val="003C3142"/>
    <w:rsid w:val="003C40DD"/>
    <w:rsid w:val="003E18BA"/>
    <w:rsid w:val="003F16B8"/>
    <w:rsid w:val="003F20FE"/>
    <w:rsid w:val="003F709D"/>
    <w:rsid w:val="003F7296"/>
    <w:rsid w:val="00403586"/>
    <w:rsid w:val="00407EAD"/>
    <w:rsid w:val="004115DB"/>
    <w:rsid w:val="00423EA9"/>
    <w:rsid w:val="00424E1E"/>
    <w:rsid w:val="00426648"/>
    <w:rsid w:val="00430D03"/>
    <w:rsid w:val="004503EC"/>
    <w:rsid w:val="00456085"/>
    <w:rsid w:val="00461B8A"/>
    <w:rsid w:val="00463C76"/>
    <w:rsid w:val="00465EB2"/>
    <w:rsid w:val="00476DBC"/>
    <w:rsid w:val="00477E8F"/>
    <w:rsid w:val="004830B4"/>
    <w:rsid w:val="004873CB"/>
    <w:rsid w:val="004B013A"/>
    <w:rsid w:val="004C043C"/>
    <w:rsid w:val="004C0F08"/>
    <w:rsid w:val="004C7C2E"/>
    <w:rsid w:val="004D06BE"/>
    <w:rsid w:val="004E0D17"/>
    <w:rsid w:val="004E3F68"/>
    <w:rsid w:val="004F0631"/>
    <w:rsid w:val="004F748F"/>
    <w:rsid w:val="005005B9"/>
    <w:rsid w:val="00502D4F"/>
    <w:rsid w:val="0050610F"/>
    <w:rsid w:val="005067D4"/>
    <w:rsid w:val="00507B83"/>
    <w:rsid w:val="00514C01"/>
    <w:rsid w:val="00514E7D"/>
    <w:rsid w:val="0051780F"/>
    <w:rsid w:val="00524789"/>
    <w:rsid w:val="0053410C"/>
    <w:rsid w:val="00551431"/>
    <w:rsid w:val="00553031"/>
    <w:rsid w:val="0055381D"/>
    <w:rsid w:val="00556397"/>
    <w:rsid w:val="00564887"/>
    <w:rsid w:val="005755B8"/>
    <w:rsid w:val="005856D1"/>
    <w:rsid w:val="005A182F"/>
    <w:rsid w:val="005A6BB1"/>
    <w:rsid w:val="005A7116"/>
    <w:rsid w:val="005B21E7"/>
    <w:rsid w:val="005B4FB1"/>
    <w:rsid w:val="005C0A10"/>
    <w:rsid w:val="005C4836"/>
    <w:rsid w:val="005D1C12"/>
    <w:rsid w:val="005D5A73"/>
    <w:rsid w:val="005F0AE8"/>
    <w:rsid w:val="005F3049"/>
    <w:rsid w:val="006029B5"/>
    <w:rsid w:val="00603EDF"/>
    <w:rsid w:val="00614281"/>
    <w:rsid w:val="00615891"/>
    <w:rsid w:val="00640CD8"/>
    <w:rsid w:val="0064127B"/>
    <w:rsid w:val="0064131D"/>
    <w:rsid w:val="006418D9"/>
    <w:rsid w:val="00643861"/>
    <w:rsid w:val="00644CBD"/>
    <w:rsid w:val="0065273D"/>
    <w:rsid w:val="0068219C"/>
    <w:rsid w:val="00692257"/>
    <w:rsid w:val="00693995"/>
    <w:rsid w:val="006A3B94"/>
    <w:rsid w:val="006A5B60"/>
    <w:rsid w:val="006B25E1"/>
    <w:rsid w:val="006B7604"/>
    <w:rsid w:val="006D7213"/>
    <w:rsid w:val="006E0006"/>
    <w:rsid w:val="006E313B"/>
    <w:rsid w:val="006F1A0E"/>
    <w:rsid w:val="00700A49"/>
    <w:rsid w:val="007020F5"/>
    <w:rsid w:val="0071430D"/>
    <w:rsid w:val="007202FE"/>
    <w:rsid w:val="007267EE"/>
    <w:rsid w:val="00733338"/>
    <w:rsid w:val="0074491C"/>
    <w:rsid w:val="007546BA"/>
    <w:rsid w:val="007618FE"/>
    <w:rsid w:val="007628C6"/>
    <w:rsid w:val="00780BAF"/>
    <w:rsid w:val="00783692"/>
    <w:rsid w:val="0078721D"/>
    <w:rsid w:val="007B0908"/>
    <w:rsid w:val="007B530C"/>
    <w:rsid w:val="007B5B35"/>
    <w:rsid w:val="007D04E0"/>
    <w:rsid w:val="007D20E7"/>
    <w:rsid w:val="0080340B"/>
    <w:rsid w:val="00803C44"/>
    <w:rsid w:val="00804C99"/>
    <w:rsid w:val="00804F68"/>
    <w:rsid w:val="00813EAA"/>
    <w:rsid w:val="008236DD"/>
    <w:rsid w:val="0084447E"/>
    <w:rsid w:val="00853AD6"/>
    <w:rsid w:val="00860244"/>
    <w:rsid w:val="00861D56"/>
    <w:rsid w:val="0086774B"/>
    <w:rsid w:val="008716C0"/>
    <w:rsid w:val="00872306"/>
    <w:rsid w:val="00873197"/>
    <w:rsid w:val="0087437F"/>
    <w:rsid w:val="00875EB9"/>
    <w:rsid w:val="00876D52"/>
    <w:rsid w:val="00891C70"/>
    <w:rsid w:val="00892E41"/>
    <w:rsid w:val="008A2E96"/>
    <w:rsid w:val="008A523A"/>
    <w:rsid w:val="008B0FC3"/>
    <w:rsid w:val="008B2636"/>
    <w:rsid w:val="008B7E04"/>
    <w:rsid w:val="008C2D42"/>
    <w:rsid w:val="008C490C"/>
    <w:rsid w:val="008D164E"/>
    <w:rsid w:val="008D2491"/>
    <w:rsid w:val="008E0249"/>
    <w:rsid w:val="008E5CF2"/>
    <w:rsid w:val="008F711E"/>
    <w:rsid w:val="008F7604"/>
    <w:rsid w:val="00921A91"/>
    <w:rsid w:val="00921EB2"/>
    <w:rsid w:val="00924046"/>
    <w:rsid w:val="009244C0"/>
    <w:rsid w:val="00946DB2"/>
    <w:rsid w:val="00947E01"/>
    <w:rsid w:val="00963A45"/>
    <w:rsid w:val="0096706A"/>
    <w:rsid w:val="00967A54"/>
    <w:rsid w:val="00981C02"/>
    <w:rsid w:val="00984445"/>
    <w:rsid w:val="009901CE"/>
    <w:rsid w:val="00992E33"/>
    <w:rsid w:val="00994D21"/>
    <w:rsid w:val="009A4A75"/>
    <w:rsid w:val="009A4BD2"/>
    <w:rsid w:val="009B299F"/>
    <w:rsid w:val="009C6605"/>
    <w:rsid w:val="009D2364"/>
    <w:rsid w:val="009E2C23"/>
    <w:rsid w:val="00A02056"/>
    <w:rsid w:val="00A42336"/>
    <w:rsid w:val="00A43527"/>
    <w:rsid w:val="00A46CE1"/>
    <w:rsid w:val="00A474FA"/>
    <w:rsid w:val="00A6180D"/>
    <w:rsid w:val="00A646B0"/>
    <w:rsid w:val="00A72C20"/>
    <w:rsid w:val="00A73031"/>
    <w:rsid w:val="00A75A76"/>
    <w:rsid w:val="00A934DE"/>
    <w:rsid w:val="00AA1B8B"/>
    <w:rsid w:val="00AA5CE8"/>
    <w:rsid w:val="00AA5DC5"/>
    <w:rsid w:val="00AB0B7B"/>
    <w:rsid w:val="00AC32C5"/>
    <w:rsid w:val="00AC7D96"/>
    <w:rsid w:val="00AD558D"/>
    <w:rsid w:val="00AD7947"/>
    <w:rsid w:val="00AE20DB"/>
    <w:rsid w:val="00AF0C51"/>
    <w:rsid w:val="00AF3005"/>
    <w:rsid w:val="00AF7DA8"/>
    <w:rsid w:val="00B053A5"/>
    <w:rsid w:val="00B24DAC"/>
    <w:rsid w:val="00B26E80"/>
    <w:rsid w:val="00B40E5F"/>
    <w:rsid w:val="00B47498"/>
    <w:rsid w:val="00B50BA3"/>
    <w:rsid w:val="00B62168"/>
    <w:rsid w:val="00B674CB"/>
    <w:rsid w:val="00B757FB"/>
    <w:rsid w:val="00B773A5"/>
    <w:rsid w:val="00B811FC"/>
    <w:rsid w:val="00B8515D"/>
    <w:rsid w:val="00BA47CA"/>
    <w:rsid w:val="00BA6539"/>
    <w:rsid w:val="00BA733C"/>
    <w:rsid w:val="00BB018E"/>
    <w:rsid w:val="00BB0C44"/>
    <w:rsid w:val="00BB7613"/>
    <w:rsid w:val="00BC70C5"/>
    <w:rsid w:val="00BD372F"/>
    <w:rsid w:val="00BE5568"/>
    <w:rsid w:val="00BE6DFC"/>
    <w:rsid w:val="00BF0A44"/>
    <w:rsid w:val="00BF23BD"/>
    <w:rsid w:val="00C050A7"/>
    <w:rsid w:val="00C23E06"/>
    <w:rsid w:val="00C320CC"/>
    <w:rsid w:val="00C32EE3"/>
    <w:rsid w:val="00C54889"/>
    <w:rsid w:val="00C600E1"/>
    <w:rsid w:val="00C7042C"/>
    <w:rsid w:val="00C745BE"/>
    <w:rsid w:val="00C75DFA"/>
    <w:rsid w:val="00C7796E"/>
    <w:rsid w:val="00C8143E"/>
    <w:rsid w:val="00C84EF7"/>
    <w:rsid w:val="00C85765"/>
    <w:rsid w:val="00C92441"/>
    <w:rsid w:val="00C92FE9"/>
    <w:rsid w:val="00C94446"/>
    <w:rsid w:val="00CA141E"/>
    <w:rsid w:val="00CB14ED"/>
    <w:rsid w:val="00CC454A"/>
    <w:rsid w:val="00CC4712"/>
    <w:rsid w:val="00CE0A50"/>
    <w:rsid w:val="00CE3867"/>
    <w:rsid w:val="00CE7D52"/>
    <w:rsid w:val="00CF002B"/>
    <w:rsid w:val="00CF2C50"/>
    <w:rsid w:val="00D0488C"/>
    <w:rsid w:val="00D161A9"/>
    <w:rsid w:val="00D1783D"/>
    <w:rsid w:val="00D2455D"/>
    <w:rsid w:val="00D37BEC"/>
    <w:rsid w:val="00D4210D"/>
    <w:rsid w:val="00D43C15"/>
    <w:rsid w:val="00D448C6"/>
    <w:rsid w:val="00D52C4C"/>
    <w:rsid w:val="00D62694"/>
    <w:rsid w:val="00D72A21"/>
    <w:rsid w:val="00D77512"/>
    <w:rsid w:val="00D8250C"/>
    <w:rsid w:val="00D903A8"/>
    <w:rsid w:val="00D9448B"/>
    <w:rsid w:val="00D94A4E"/>
    <w:rsid w:val="00DA01B1"/>
    <w:rsid w:val="00DA1ED1"/>
    <w:rsid w:val="00DA320E"/>
    <w:rsid w:val="00DA5A81"/>
    <w:rsid w:val="00DA741C"/>
    <w:rsid w:val="00DB45AD"/>
    <w:rsid w:val="00DB5C7E"/>
    <w:rsid w:val="00DB7314"/>
    <w:rsid w:val="00DD64CE"/>
    <w:rsid w:val="00DE1E8B"/>
    <w:rsid w:val="00DE2A9C"/>
    <w:rsid w:val="00DE2CC3"/>
    <w:rsid w:val="00DE5F63"/>
    <w:rsid w:val="00DE6C59"/>
    <w:rsid w:val="00DF5BE9"/>
    <w:rsid w:val="00E011B9"/>
    <w:rsid w:val="00E04E92"/>
    <w:rsid w:val="00E04F6A"/>
    <w:rsid w:val="00E05DB6"/>
    <w:rsid w:val="00E13D81"/>
    <w:rsid w:val="00E2122B"/>
    <w:rsid w:val="00E22C41"/>
    <w:rsid w:val="00E23D1B"/>
    <w:rsid w:val="00E3615A"/>
    <w:rsid w:val="00E3743F"/>
    <w:rsid w:val="00E46014"/>
    <w:rsid w:val="00E63C64"/>
    <w:rsid w:val="00E85776"/>
    <w:rsid w:val="00E945ED"/>
    <w:rsid w:val="00EA20BC"/>
    <w:rsid w:val="00EA4FAF"/>
    <w:rsid w:val="00EA53CE"/>
    <w:rsid w:val="00ED7772"/>
    <w:rsid w:val="00EE0CE8"/>
    <w:rsid w:val="00EF0EB7"/>
    <w:rsid w:val="00EF536A"/>
    <w:rsid w:val="00F000B2"/>
    <w:rsid w:val="00F101AC"/>
    <w:rsid w:val="00F169F8"/>
    <w:rsid w:val="00F20DAD"/>
    <w:rsid w:val="00F267BA"/>
    <w:rsid w:val="00F270AA"/>
    <w:rsid w:val="00F30428"/>
    <w:rsid w:val="00F50049"/>
    <w:rsid w:val="00F56962"/>
    <w:rsid w:val="00F578C2"/>
    <w:rsid w:val="00F57B1C"/>
    <w:rsid w:val="00F57B9A"/>
    <w:rsid w:val="00F619A5"/>
    <w:rsid w:val="00F6468C"/>
    <w:rsid w:val="00F9133A"/>
    <w:rsid w:val="00FA5996"/>
    <w:rsid w:val="00FA64E9"/>
    <w:rsid w:val="00FB0790"/>
    <w:rsid w:val="00FB4ACB"/>
    <w:rsid w:val="00FB4DC3"/>
    <w:rsid w:val="00FD2226"/>
    <w:rsid w:val="00FD2492"/>
    <w:rsid w:val="00FE1624"/>
    <w:rsid w:val="00FE448A"/>
    <w:rsid w:val="00FE591A"/>
    <w:rsid w:val="00FE5FFE"/>
    <w:rsid w:val="00FF38E5"/>
    <w:rsid w:val="00FF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79700C"/>
  <w15:docId w15:val="{A0ADA24C-025C-4129-A477-FB994C79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30D03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Char"/>
    <w:qFormat/>
    <w:rsid w:val="00430D03"/>
    <w:pPr>
      <w:keepNext/>
      <w:jc w:val="center"/>
      <w:outlineLvl w:val="1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430D03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0D03"/>
    <w:rPr>
      <w:rFonts w:ascii="Arial" w:eastAsia="Times New Roman" w:hAnsi="Arial" w:cs="Times New Roman"/>
      <w:b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430D03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430D03"/>
    <w:rPr>
      <w:rFonts w:ascii="Tahoma" w:eastAsia="Times New Roman" w:hAnsi="Tahoma" w:cs="Times New Roman"/>
      <w:b/>
      <w:sz w:val="20"/>
      <w:szCs w:val="20"/>
      <w:lang w:eastAsia="el-GR"/>
    </w:rPr>
  </w:style>
  <w:style w:type="paragraph" w:styleId="a3">
    <w:name w:val="List"/>
    <w:basedOn w:val="a"/>
    <w:rsid w:val="00430D03"/>
    <w:pPr>
      <w:ind w:left="283" w:hanging="283"/>
    </w:pPr>
  </w:style>
  <w:style w:type="paragraph" w:styleId="a4">
    <w:name w:val="Body Text Indent"/>
    <w:basedOn w:val="a"/>
    <w:link w:val="Char"/>
    <w:rsid w:val="00430D03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Char">
    <w:name w:val="Σώμα κείμενου με εσοχή Char"/>
    <w:basedOn w:val="a0"/>
    <w:link w:val="a4"/>
    <w:rsid w:val="00430D03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rsid w:val="00430D03"/>
    <w:rPr>
      <w:color w:val="0000FF"/>
      <w:u w:val="single"/>
    </w:rPr>
  </w:style>
  <w:style w:type="paragraph" w:customStyle="1" w:styleId="Default">
    <w:name w:val="Default"/>
    <w:rsid w:val="00430D0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rsid w:val="00430D0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30D0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page number"/>
    <w:basedOn w:val="a0"/>
    <w:rsid w:val="00430D03"/>
  </w:style>
  <w:style w:type="character" w:styleId="a7">
    <w:name w:val="Strong"/>
    <w:basedOn w:val="a0"/>
    <w:uiPriority w:val="22"/>
    <w:qFormat/>
    <w:rsid w:val="00E011B9"/>
    <w:rPr>
      <w:b/>
      <w:bCs/>
    </w:rPr>
  </w:style>
  <w:style w:type="paragraph" w:styleId="a8">
    <w:name w:val="Plain Text"/>
    <w:basedOn w:val="a"/>
    <w:link w:val="Char1"/>
    <w:uiPriority w:val="99"/>
    <w:unhideWhenUsed/>
    <w:rsid w:val="00BB761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1">
    <w:name w:val="Απλό κείμενο Char"/>
    <w:basedOn w:val="a0"/>
    <w:link w:val="a8"/>
    <w:uiPriority w:val="99"/>
    <w:rsid w:val="00BB7613"/>
    <w:rPr>
      <w:rFonts w:ascii="Calibri" w:hAnsi="Calibri" w:cs="Calibri"/>
    </w:rPr>
  </w:style>
  <w:style w:type="paragraph" w:styleId="a9">
    <w:name w:val="header"/>
    <w:basedOn w:val="a"/>
    <w:link w:val="Char2"/>
    <w:uiPriority w:val="99"/>
    <w:unhideWhenUsed/>
    <w:rsid w:val="00C84EF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C84EF7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a">
    <w:name w:val="Table Grid"/>
    <w:basedOn w:val="a1"/>
    <w:uiPriority w:val="39"/>
    <w:rsid w:val="006E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176F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8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78E0-E2D7-4698-959D-0332756E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ΑΣΜΙΑ ΓΝΑΦΑΚΗ</dc:creator>
  <cp:keywords/>
  <dc:description/>
  <cp:lastModifiedBy>Χρυσή Μηνουδάκη</cp:lastModifiedBy>
  <cp:revision>135</cp:revision>
  <cp:lastPrinted>2025-09-01T07:24:00Z</cp:lastPrinted>
  <dcterms:created xsi:type="dcterms:W3CDTF">2023-03-28T05:04:00Z</dcterms:created>
  <dcterms:modified xsi:type="dcterms:W3CDTF">2025-09-05T11:12:00Z</dcterms:modified>
</cp:coreProperties>
</file>